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0DB6" w14:textId="77777777" w:rsidR="009E73F4" w:rsidRPr="00D2036B" w:rsidRDefault="00205C2B" w:rsidP="00D81C35">
      <w:pPr>
        <w:rPr>
          <w:rFonts w:hAnsi="ＭＳ 明朝"/>
        </w:rPr>
      </w:pPr>
      <w:r w:rsidRPr="00D2036B">
        <w:rPr>
          <w:rFonts w:hAnsi="ＭＳ 明朝" w:hint="eastAsia"/>
        </w:rPr>
        <w:t>別記</w:t>
      </w:r>
      <w:r w:rsidR="009E73F4" w:rsidRPr="00D2036B">
        <w:rPr>
          <w:rFonts w:hAnsi="ＭＳ 明朝" w:hint="eastAsia"/>
        </w:rPr>
        <w:t>第</w:t>
      </w:r>
      <w:r w:rsidR="009E73F4" w:rsidRPr="00D2036B">
        <w:rPr>
          <w:rFonts w:hAnsi="ＭＳ 明朝"/>
        </w:rPr>
        <w:t>1</w:t>
      </w:r>
      <w:r w:rsidR="009E73F4" w:rsidRPr="00D2036B">
        <w:rPr>
          <w:rFonts w:hAnsi="ＭＳ 明朝" w:hint="eastAsia"/>
        </w:rPr>
        <w:t>号</w:t>
      </w:r>
      <w:r w:rsidRPr="00D2036B">
        <w:rPr>
          <w:rFonts w:hAnsi="ＭＳ 明朝" w:hint="eastAsia"/>
        </w:rPr>
        <w:t>様式</w:t>
      </w:r>
      <w:r w:rsidR="009E73F4" w:rsidRPr="00D2036B">
        <w:rPr>
          <w:rFonts w:hAnsi="ＭＳ 明朝"/>
        </w:rPr>
        <w:t>(</w:t>
      </w:r>
      <w:r w:rsidR="009E73F4" w:rsidRPr="00D2036B">
        <w:rPr>
          <w:rFonts w:hAnsi="ＭＳ 明朝" w:hint="eastAsia"/>
        </w:rPr>
        <w:t>第</w:t>
      </w:r>
      <w:r w:rsidR="007149BF" w:rsidRPr="00D2036B">
        <w:rPr>
          <w:rFonts w:hAnsi="ＭＳ 明朝"/>
        </w:rPr>
        <w:t>5</w:t>
      </w:r>
      <w:r w:rsidR="009E73F4" w:rsidRPr="00D2036B">
        <w:rPr>
          <w:rFonts w:hAnsi="ＭＳ 明朝" w:hint="eastAsia"/>
        </w:rPr>
        <w:t>条関係</w:t>
      </w:r>
      <w:r w:rsidR="009E73F4" w:rsidRPr="00D2036B">
        <w:rPr>
          <w:rFonts w:hAnsi="ＭＳ 明朝"/>
        </w:rPr>
        <w:t>)</w:t>
      </w:r>
    </w:p>
    <w:p w14:paraId="4F4BEC5D" w14:textId="77777777" w:rsidR="009E73F4" w:rsidRDefault="009E73F4">
      <w:pPr>
        <w:jc w:val="right"/>
      </w:pPr>
      <w:r>
        <w:rPr>
          <w:rFonts w:hint="eastAsia"/>
        </w:rPr>
        <w:t>年　　月　　日</w:t>
      </w:r>
    </w:p>
    <w:p w14:paraId="2EB77F2F" w14:textId="77777777" w:rsidR="009E73F4" w:rsidRDefault="009E73F4">
      <w:pPr>
        <w:jc w:val="center"/>
      </w:pPr>
      <w:r>
        <w:rPr>
          <w:rFonts w:hint="eastAsia"/>
        </w:rPr>
        <w:t>緊急通報システム利用申請書</w:t>
      </w:r>
    </w:p>
    <w:p w14:paraId="5096E7EB" w14:textId="77777777" w:rsidR="009E73F4" w:rsidRDefault="00F759B6" w:rsidP="00F759B6">
      <w:pPr>
        <w:ind w:firstLineChars="100" w:firstLine="210"/>
      </w:pPr>
      <w:r>
        <w:rPr>
          <w:rFonts w:hint="eastAsia"/>
        </w:rPr>
        <w:t xml:space="preserve">串本町長　</w:t>
      </w:r>
      <w:r w:rsidR="003853DC">
        <w:rPr>
          <w:rFonts w:hint="eastAsia"/>
        </w:rPr>
        <w:t>宛</w:t>
      </w:r>
    </w:p>
    <w:p w14:paraId="484C04E7" w14:textId="77777777" w:rsidR="00032F59" w:rsidRDefault="00032F59">
      <w:pPr>
        <w:jc w:val="right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住所　　　　　　　　　　</w:t>
      </w:r>
      <w:r w:rsidR="009E73F4">
        <w:rPr>
          <w:rFonts w:hint="eastAsia"/>
        </w:rPr>
        <w:t xml:space="preserve">　　</w:t>
      </w:r>
    </w:p>
    <w:p w14:paraId="2764E64A" w14:textId="77777777" w:rsidR="009E73F4" w:rsidRDefault="00032F59">
      <w:pPr>
        <w:jc w:val="right"/>
      </w:pPr>
      <w:r>
        <w:t>(</w:t>
      </w:r>
      <w:r>
        <w:rPr>
          <w:rFonts w:hint="eastAsia"/>
        </w:rPr>
        <w:t>対象者</w:t>
      </w:r>
      <w:r>
        <w:t>)</w:t>
      </w:r>
      <w:r>
        <w:rPr>
          <w:rFonts w:hint="eastAsia"/>
        </w:rPr>
        <w:t xml:space="preserve">　</w:t>
      </w:r>
      <w:r w:rsidR="009E73F4">
        <w:rPr>
          <w:rFonts w:hint="eastAsia"/>
        </w:rPr>
        <w:t>氏名</w:t>
      </w:r>
      <w:r w:rsidR="00B92E35">
        <w:rPr>
          <w:rFonts w:hint="eastAsia"/>
        </w:rPr>
        <w:t xml:space="preserve">　　　　</w:t>
      </w:r>
      <w:r w:rsidR="009E73F4">
        <w:rPr>
          <w:rFonts w:hint="eastAsia"/>
        </w:rPr>
        <w:t xml:space="preserve">　　　　　　　</w:t>
      </w:r>
      <w:r w:rsidR="003853DC">
        <w:rPr>
          <w:rFonts w:hint="eastAsia"/>
        </w:rPr>
        <w:t xml:space="preserve">　</w:t>
      </w:r>
    </w:p>
    <w:p w14:paraId="64E36C96" w14:textId="77777777" w:rsidR="00032F59" w:rsidRPr="00032F59" w:rsidRDefault="009E73F4" w:rsidP="00032F59">
      <w:pPr>
        <w:jc w:val="right"/>
      </w:pPr>
      <w:r>
        <w:rPr>
          <w:rFonts w:hint="eastAsia"/>
        </w:rPr>
        <w:t xml:space="preserve">　　　　　　　　　　　　　　</w:t>
      </w:r>
    </w:p>
    <w:p w14:paraId="03C9B02E" w14:textId="77777777" w:rsidR="009E73F4" w:rsidRDefault="009E73F4">
      <w:r>
        <w:rPr>
          <w:rFonts w:hint="eastAsia"/>
        </w:rPr>
        <w:t xml:space="preserve">　緊急通報システムを利用したいので</w:t>
      </w:r>
      <w:r w:rsidR="007149BF">
        <w:rPr>
          <w:rFonts w:hint="eastAsia"/>
        </w:rPr>
        <w:t>、</w:t>
      </w:r>
      <w:r>
        <w:rPr>
          <w:rFonts w:hint="eastAsia"/>
        </w:rPr>
        <w:t>下記のとおり申請します。</w:t>
      </w:r>
    </w:p>
    <w:p w14:paraId="6B788796" w14:textId="77777777" w:rsidR="00D1452E" w:rsidRDefault="00D1452E"/>
    <w:p w14:paraId="09F66C26" w14:textId="77777777" w:rsidR="009E73F4" w:rsidRDefault="009E73F4">
      <w:pPr>
        <w:jc w:val="center"/>
      </w:pPr>
      <w:r>
        <w:rPr>
          <w:rFonts w:hint="eastAsia"/>
        </w:rPr>
        <w:t>記</w:t>
      </w:r>
    </w:p>
    <w:tbl>
      <w:tblPr>
        <w:tblW w:w="13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3"/>
        <w:gridCol w:w="1257"/>
        <w:gridCol w:w="6"/>
        <w:gridCol w:w="2987"/>
        <w:gridCol w:w="1232"/>
        <w:gridCol w:w="1053"/>
        <w:gridCol w:w="1051"/>
        <w:gridCol w:w="1034"/>
        <w:gridCol w:w="3863"/>
      </w:tblGrid>
      <w:tr w:rsidR="009E73F4" w14:paraId="64C72186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 w:val="restart"/>
            <w:textDirection w:val="tbRlV"/>
            <w:vAlign w:val="center"/>
          </w:tcPr>
          <w:p w14:paraId="4D9F9B96" w14:textId="77777777" w:rsidR="009E73F4" w:rsidRDefault="009E73F4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63" w:type="dxa"/>
            <w:gridSpan w:val="2"/>
            <w:vAlign w:val="center"/>
          </w:tcPr>
          <w:p w14:paraId="7F20A2A7" w14:textId="77777777" w:rsidR="009E73F4" w:rsidRDefault="007149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87" w:type="dxa"/>
            <w:vAlign w:val="center"/>
          </w:tcPr>
          <w:p w14:paraId="220CE6B8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63FBD2AB" w14:textId="77777777" w:rsidR="009E73F4" w:rsidRDefault="009E73F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3" w:type="dxa"/>
            <w:vAlign w:val="center"/>
          </w:tcPr>
          <w:p w14:paraId="4ECDE24E" w14:textId="77777777" w:rsidR="009E73F4" w:rsidRDefault="009E73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51" w:type="dxa"/>
            <w:vAlign w:val="center"/>
          </w:tcPr>
          <w:p w14:paraId="4B6FB1A9" w14:textId="77777777" w:rsidR="009E73F4" w:rsidRDefault="009E73F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1034" w:type="dxa"/>
            <w:vAlign w:val="center"/>
          </w:tcPr>
          <w:p w14:paraId="16FF8CBE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9E73F4" w14:paraId="3856FC39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textDirection w:val="tbRlV"/>
            <w:vAlign w:val="center"/>
          </w:tcPr>
          <w:p w14:paraId="465DFCFA" w14:textId="77777777" w:rsidR="009E73F4" w:rsidRDefault="009E73F4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1EBEE0DC" w14:textId="77777777" w:rsidR="009E73F4" w:rsidRDefault="009E73F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7" w:type="dxa"/>
            <w:vAlign w:val="center"/>
          </w:tcPr>
          <w:p w14:paraId="1BC509D4" w14:textId="77777777" w:rsidR="009E73F4" w:rsidRPr="00982B98" w:rsidRDefault="009E73F4" w:rsidP="00982B98"/>
          <w:p w14:paraId="7116BC71" w14:textId="77777777" w:rsidR="00982B98" w:rsidRDefault="00982B98"/>
        </w:tc>
        <w:tc>
          <w:tcPr>
            <w:tcW w:w="1232" w:type="dxa"/>
            <w:vAlign w:val="center"/>
          </w:tcPr>
          <w:p w14:paraId="10481E42" w14:textId="77777777" w:rsidR="009E73F4" w:rsidRDefault="009E73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38" w:type="dxa"/>
            <w:gridSpan w:val="3"/>
            <w:vAlign w:val="center"/>
          </w:tcPr>
          <w:p w14:paraId="39BD9056" w14:textId="77777777" w:rsidR="009E73F4" w:rsidRDefault="00915C96">
            <w:pPr>
              <w:jc w:val="right"/>
            </w:pPr>
            <w:r>
              <w:t xml:space="preserve"> </w:t>
            </w:r>
            <w:r w:rsidR="009E73F4">
              <w:rPr>
                <w:rFonts w:hint="eastAsia"/>
              </w:rPr>
              <w:t>年　　月　　日</w:t>
            </w:r>
            <w:r w:rsidR="009E73F4">
              <w:t>(</w:t>
            </w:r>
            <w:r w:rsidR="009E73F4">
              <w:rPr>
                <w:rFonts w:hint="eastAsia"/>
              </w:rPr>
              <w:t xml:space="preserve">　　歳</w:t>
            </w:r>
            <w:r w:rsidR="009E73F4">
              <w:t>)</w:t>
            </w:r>
          </w:p>
        </w:tc>
      </w:tr>
      <w:tr w:rsidR="009E73F4" w14:paraId="776C25D1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textDirection w:val="tbRlV"/>
            <w:vAlign w:val="center"/>
          </w:tcPr>
          <w:p w14:paraId="7C16ED65" w14:textId="77777777" w:rsidR="009E73F4" w:rsidRDefault="009E73F4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169E41F7" w14:textId="77777777" w:rsidR="009E73F4" w:rsidRDefault="009E73F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57" w:type="dxa"/>
            <w:gridSpan w:val="5"/>
            <w:vAlign w:val="center"/>
          </w:tcPr>
          <w:p w14:paraId="50556763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9E73F4" w14:paraId="73BA3495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textDirection w:val="tbRlV"/>
            <w:vAlign w:val="center"/>
          </w:tcPr>
          <w:p w14:paraId="0AF3AF80" w14:textId="77777777" w:rsidR="009E73F4" w:rsidRDefault="009E73F4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41A07C9E" w14:textId="77777777" w:rsidR="009E73F4" w:rsidRDefault="009E73F4">
            <w:pPr>
              <w:jc w:val="center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87" w:type="dxa"/>
            <w:vAlign w:val="center"/>
          </w:tcPr>
          <w:p w14:paraId="44D99F4D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6BC12802" w14:textId="77777777" w:rsidR="009E73F4" w:rsidRDefault="009E73F4" w:rsidP="005B109D">
            <w:pPr>
              <w:jc w:val="center"/>
            </w:pPr>
            <w:r>
              <w:rPr>
                <w:rFonts w:hint="eastAsia"/>
              </w:rPr>
              <w:t>電話</w:t>
            </w:r>
            <w:r w:rsidR="005B109D">
              <w:t>2</w:t>
            </w:r>
          </w:p>
        </w:tc>
        <w:tc>
          <w:tcPr>
            <w:tcW w:w="3138" w:type="dxa"/>
            <w:gridSpan w:val="3"/>
            <w:vAlign w:val="center"/>
          </w:tcPr>
          <w:p w14:paraId="6C28C92A" w14:textId="77777777" w:rsidR="009E73F4" w:rsidRDefault="009E73F4">
            <w:r>
              <w:rPr>
                <w:rFonts w:hint="eastAsia"/>
              </w:rPr>
              <w:t xml:space="preserve">　</w:t>
            </w:r>
          </w:p>
        </w:tc>
      </w:tr>
      <w:tr w:rsidR="00DD2C8E" w14:paraId="4F77089F" w14:textId="77777777" w:rsidTr="000A5F33">
        <w:trPr>
          <w:gridAfter w:val="1"/>
          <w:wAfter w:w="3863" w:type="dxa"/>
          <w:trHeight w:val="461"/>
        </w:trPr>
        <w:tc>
          <w:tcPr>
            <w:tcW w:w="1043" w:type="dxa"/>
            <w:vMerge w:val="restart"/>
            <w:textDirection w:val="tbRlV"/>
            <w:vAlign w:val="center"/>
          </w:tcPr>
          <w:p w14:paraId="498040B9" w14:textId="77777777" w:rsidR="00DD2C8E" w:rsidRDefault="00F759B6" w:rsidP="00F759B6">
            <w:pPr>
              <w:ind w:left="113" w:right="113" w:firstLineChars="100" w:firstLine="210"/>
            </w:pPr>
            <w:r>
              <w:rPr>
                <w:rFonts w:hint="eastAsia"/>
              </w:rPr>
              <w:t xml:space="preserve">　　</w:t>
            </w:r>
            <w:r w:rsidR="00DD2C8E">
              <w:rPr>
                <w:rFonts w:hint="eastAsia"/>
              </w:rPr>
              <w:t>病気について</w:t>
            </w:r>
          </w:p>
        </w:tc>
        <w:tc>
          <w:tcPr>
            <w:tcW w:w="1263" w:type="dxa"/>
            <w:gridSpan w:val="2"/>
            <w:vAlign w:val="center"/>
          </w:tcPr>
          <w:p w14:paraId="583FD824" w14:textId="77777777" w:rsidR="00DD2C8E" w:rsidRDefault="00DD2C8E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7357" w:type="dxa"/>
            <w:gridSpan w:val="5"/>
            <w:vAlign w:val="center"/>
          </w:tcPr>
          <w:p w14:paraId="2453BC3D" w14:textId="77777777" w:rsidR="00DD2C8E" w:rsidRDefault="00DD2C8E">
            <w:r>
              <w:rPr>
                <w:rFonts w:hint="eastAsia"/>
              </w:rPr>
              <w:t xml:space="preserve">　</w:t>
            </w:r>
          </w:p>
          <w:p w14:paraId="3B693DDD" w14:textId="77777777" w:rsidR="00DD2C8E" w:rsidRDefault="00DD2C8E"/>
        </w:tc>
      </w:tr>
      <w:tr w:rsidR="00DD2C8E" w14:paraId="2B77202A" w14:textId="77777777" w:rsidTr="000A5F33">
        <w:trPr>
          <w:gridAfter w:val="1"/>
          <w:wAfter w:w="3863" w:type="dxa"/>
          <w:trHeight w:val="1679"/>
        </w:trPr>
        <w:tc>
          <w:tcPr>
            <w:tcW w:w="1043" w:type="dxa"/>
            <w:vMerge/>
            <w:vAlign w:val="center"/>
          </w:tcPr>
          <w:p w14:paraId="2492A497" w14:textId="77777777" w:rsidR="00DD2C8E" w:rsidRDefault="00DD2C8E" w:rsidP="00580F3E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28C0ECC1" w14:textId="77777777" w:rsidR="00DD2C8E" w:rsidRDefault="00DD2C8E" w:rsidP="00580F3E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7357" w:type="dxa"/>
            <w:gridSpan w:val="5"/>
            <w:vAlign w:val="center"/>
          </w:tcPr>
          <w:p w14:paraId="0C476EED" w14:textId="77777777" w:rsidR="00DD2C8E" w:rsidRDefault="00DD2C8E" w:rsidP="00580F3E"/>
        </w:tc>
      </w:tr>
      <w:tr w:rsidR="00DD2C8E" w14:paraId="4D9251D7" w14:textId="77777777" w:rsidTr="000A5F33">
        <w:trPr>
          <w:gridAfter w:val="1"/>
          <w:wAfter w:w="3863" w:type="dxa"/>
          <w:trHeight w:val="657"/>
        </w:trPr>
        <w:tc>
          <w:tcPr>
            <w:tcW w:w="1043" w:type="dxa"/>
            <w:vMerge/>
            <w:vAlign w:val="center"/>
          </w:tcPr>
          <w:p w14:paraId="1419A93A" w14:textId="77777777" w:rsidR="00DD2C8E" w:rsidRDefault="00DD2C8E" w:rsidP="00DD2C8E">
            <w:pPr>
              <w:jc w:val="center"/>
            </w:pPr>
          </w:p>
        </w:tc>
        <w:tc>
          <w:tcPr>
            <w:tcW w:w="1263" w:type="dxa"/>
            <w:gridSpan w:val="2"/>
            <w:vAlign w:val="center"/>
          </w:tcPr>
          <w:p w14:paraId="377DD1DD" w14:textId="77777777" w:rsidR="00DD2C8E" w:rsidRDefault="00DD2C8E" w:rsidP="00DD2C8E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357" w:type="dxa"/>
            <w:gridSpan w:val="5"/>
            <w:vAlign w:val="center"/>
          </w:tcPr>
          <w:p w14:paraId="70E8E32C" w14:textId="77777777" w:rsidR="00DD2C8E" w:rsidRDefault="00DD2C8E" w:rsidP="00DD2C8E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16011A9" w14:textId="77777777" w:rsidR="00DD2C8E" w:rsidRDefault="00DD2C8E" w:rsidP="00DD2C8E">
            <w:pPr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F759B6" w14:paraId="0DE1854B" w14:textId="77777777" w:rsidTr="000A5F33">
        <w:trPr>
          <w:gridAfter w:val="1"/>
          <w:wAfter w:w="3863" w:type="dxa"/>
          <w:trHeight w:val="433"/>
        </w:trPr>
        <w:tc>
          <w:tcPr>
            <w:tcW w:w="2306" w:type="dxa"/>
            <w:gridSpan w:val="3"/>
            <w:vAlign w:val="center"/>
          </w:tcPr>
          <w:p w14:paraId="015A8FF5" w14:textId="77777777" w:rsidR="00F759B6" w:rsidRDefault="00095913" w:rsidP="00DD2C8E">
            <w:pPr>
              <w:jc w:val="center"/>
            </w:pPr>
            <w:r w:rsidRPr="00095913">
              <w:rPr>
                <w:rFonts w:hint="eastAsia"/>
              </w:rPr>
              <w:t>身体</w:t>
            </w:r>
            <w:r w:rsidR="00F759B6">
              <w:rPr>
                <w:rFonts w:hint="eastAsia"/>
              </w:rPr>
              <w:t>障害者手帳</w:t>
            </w:r>
          </w:p>
        </w:tc>
        <w:tc>
          <w:tcPr>
            <w:tcW w:w="2987" w:type="dxa"/>
            <w:vAlign w:val="center"/>
          </w:tcPr>
          <w:p w14:paraId="0A515E3C" w14:textId="77777777" w:rsidR="00F759B6" w:rsidRDefault="00F759B6" w:rsidP="00DD2C8E">
            <w:pPr>
              <w:jc w:val="center"/>
            </w:pPr>
            <w:r>
              <w:rPr>
                <w:rFonts w:hint="eastAsia"/>
              </w:rPr>
              <w:t>有（　　級）・　無</w:t>
            </w:r>
          </w:p>
        </w:tc>
        <w:tc>
          <w:tcPr>
            <w:tcW w:w="2285" w:type="dxa"/>
            <w:gridSpan w:val="2"/>
            <w:vAlign w:val="center"/>
          </w:tcPr>
          <w:p w14:paraId="6E98C810" w14:textId="77777777" w:rsidR="00F759B6" w:rsidRDefault="00F759B6" w:rsidP="00F759B6">
            <w:pPr>
              <w:jc w:val="center"/>
            </w:pPr>
            <w:r>
              <w:rPr>
                <w:rFonts w:hint="eastAsia"/>
              </w:rPr>
              <w:t>要介護認定区分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center"/>
          </w:tcPr>
          <w:p w14:paraId="763FEFDA" w14:textId="77777777" w:rsidR="00F759B6" w:rsidRDefault="00F759B6" w:rsidP="00F759B6"/>
        </w:tc>
      </w:tr>
      <w:tr w:rsidR="00E41FBD" w14:paraId="34649153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 w:val="restart"/>
            <w:textDirection w:val="tbRlV"/>
            <w:vAlign w:val="center"/>
          </w:tcPr>
          <w:p w14:paraId="1FC354E8" w14:textId="77777777" w:rsidR="00E41FBD" w:rsidRPr="00DD3017" w:rsidRDefault="00E41FBD" w:rsidP="00DD2C8E">
            <w:pPr>
              <w:jc w:val="center"/>
            </w:pPr>
            <w:r w:rsidRPr="00DD3017">
              <w:rPr>
                <w:rFonts w:hint="eastAsia"/>
              </w:rPr>
              <w:t>緊急連絡先１</w:t>
            </w:r>
          </w:p>
        </w:tc>
        <w:tc>
          <w:tcPr>
            <w:tcW w:w="1263" w:type="dxa"/>
            <w:gridSpan w:val="2"/>
            <w:vAlign w:val="center"/>
          </w:tcPr>
          <w:p w14:paraId="239D06C6" w14:textId="77777777" w:rsidR="00E41FBD" w:rsidRDefault="00E41FBD" w:rsidP="00DD2C8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5A19A023" w14:textId="77777777" w:rsidR="00E41FBD" w:rsidRDefault="00E41FBD" w:rsidP="00DD2C8E">
            <w:r>
              <w:rPr>
                <w:rFonts w:hint="eastAsia"/>
              </w:rPr>
              <w:t xml:space="preserve">　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4020" w14:textId="77777777" w:rsidR="00E41FBD" w:rsidRPr="00DD3017" w:rsidRDefault="00E41FBD" w:rsidP="0095470A">
            <w:pPr>
              <w:jc w:val="center"/>
            </w:pPr>
            <w:r w:rsidRPr="00DD3017">
              <w:rPr>
                <w:rFonts w:hint="eastAsia"/>
              </w:rPr>
              <w:t>性</w:t>
            </w:r>
            <w:r w:rsidR="001913C2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別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C433" w14:textId="77777777" w:rsidR="00E41FBD" w:rsidRPr="00DD3017" w:rsidRDefault="0095470A" w:rsidP="00DD2C8E">
            <w:pPr>
              <w:jc w:val="center"/>
            </w:pPr>
            <w:r w:rsidRPr="00DD3017">
              <w:rPr>
                <w:rFonts w:hint="eastAsia"/>
              </w:rPr>
              <w:t>男</w:t>
            </w:r>
            <w:r w:rsidR="00064EB4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・</w:t>
            </w:r>
            <w:r w:rsidR="00064EB4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女</w:t>
            </w:r>
          </w:p>
        </w:tc>
      </w:tr>
      <w:tr w:rsidR="00E52ACB" w14:paraId="26ABCF50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vAlign w:val="center"/>
          </w:tcPr>
          <w:p w14:paraId="1127EADB" w14:textId="77777777" w:rsidR="00E52ACB" w:rsidRPr="00DD3017" w:rsidRDefault="00E52ACB" w:rsidP="00DD2C8E"/>
        </w:tc>
        <w:tc>
          <w:tcPr>
            <w:tcW w:w="1263" w:type="dxa"/>
            <w:gridSpan w:val="2"/>
            <w:vAlign w:val="center"/>
          </w:tcPr>
          <w:p w14:paraId="436994E5" w14:textId="77777777" w:rsidR="00E52ACB" w:rsidRDefault="00E52ACB" w:rsidP="00DD2C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4481FE04" w14:textId="77777777" w:rsidR="00E52ACB" w:rsidRDefault="00E52ACB" w:rsidP="00DD2C8E">
            <w:pPr>
              <w:jc w:val="center"/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49FABDB6" w14:textId="77777777" w:rsidR="00E52ACB" w:rsidRPr="00DD3017" w:rsidRDefault="00E52ACB" w:rsidP="00C12D45">
            <w:pPr>
              <w:ind w:right="735"/>
              <w:jc w:val="right"/>
            </w:pPr>
            <w:r w:rsidRPr="00DD3017">
              <w:rPr>
                <w:rFonts w:hint="eastAsia"/>
              </w:rPr>
              <w:t>続</w:t>
            </w:r>
            <w:r w:rsidR="00C12D45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柄</w:t>
            </w:r>
          </w:p>
        </w:tc>
        <w:tc>
          <w:tcPr>
            <w:tcW w:w="2085" w:type="dxa"/>
            <w:gridSpan w:val="2"/>
            <w:vAlign w:val="center"/>
          </w:tcPr>
          <w:p w14:paraId="334CDC4A" w14:textId="77777777" w:rsidR="00E52ACB" w:rsidRPr="00D24340" w:rsidRDefault="00E52ACB" w:rsidP="00982B98">
            <w:pPr>
              <w:ind w:right="210"/>
              <w:jc w:val="right"/>
              <w:rPr>
                <w:u w:val="single"/>
              </w:rPr>
            </w:pPr>
          </w:p>
        </w:tc>
      </w:tr>
      <w:tr w:rsidR="008E475E" w14:paraId="10B081D0" w14:textId="77777777" w:rsidTr="000A5F33">
        <w:trPr>
          <w:cantSplit/>
          <w:trHeight w:val="433"/>
        </w:trPr>
        <w:tc>
          <w:tcPr>
            <w:tcW w:w="1043" w:type="dxa"/>
            <w:vMerge/>
            <w:vAlign w:val="center"/>
          </w:tcPr>
          <w:p w14:paraId="283CEE08" w14:textId="77777777" w:rsidR="008E475E" w:rsidRPr="00DD3017" w:rsidRDefault="008E475E" w:rsidP="00DD2C8E"/>
        </w:tc>
        <w:tc>
          <w:tcPr>
            <w:tcW w:w="1257" w:type="dxa"/>
            <w:tcBorders>
              <w:top w:val="nil"/>
            </w:tcBorders>
            <w:vAlign w:val="center"/>
          </w:tcPr>
          <w:p w14:paraId="448464B3" w14:textId="77777777" w:rsidR="008E475E" w:rsidRDefault="008E475E" w:rsidP="008E475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3" w:type="dxa"/>
            <w:gridSpan w:val="2"/>
            <w:tcBorders>
              <w:top w:val="nil"/>
            </w:tcBorders>
            <w:vAlign w:val="center"/>
          </w:tcPr>
          <w:p w14:paraId="2617FEEC" w14:textId="77777777" w:rsidR="008E475E" w:rsidRDefault="008E475E" w:rsidP="008E475E"/>
        </w:tc>
        <w:tc>
          <w:tcPr>
            <w:tcW w:w="1232" w:type="dxa"/>
            <w:tcBorders>
              <w:top w:val="nil"/>
            </w:tcBorders>
            <w:vAlign w:val="center"/>
          </w:tcPr>
          <w:p w14:paraId="019B59B0" w14:textId="77777777" w:rsidR="008E475E" w:rsidRDefault="008E475E" w:rsidP="00740C1C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8" w:type="dxa"/>
            <w:gridSpan w:val="3"/>
            <w:tcBorders>
              <w:top w:val="nil"/>
            </w:tcBorders>
            <w:vAlign w:val="center"/>
          </w:tcPr>
          <w:p w14:paraId="3FCC6006" w14:textId="77777777" w:rsidR="008E475E" w:rsidRDefault="008E475E" w:rsidP="00740C1C"/>
        </w:tc>
        <w:tc>
          <w:tcPr>
            <w:tcW w:w="3863" w:type="dxa"/>
            <w:tcBorders>
              <w:top w:val="nil"/>
              <w:bottom w:val="nil"/>
            </w:tcBorders>
            <w:vAlign w:val="center"/>
          </w:tcPr>
          <w:p w14:paraId="1E8C8AAB" w14:textId="77777777" w:rsidR="008E475E" w:rsidRDefault="008E475E" w:rsidP="00740C1C"/>
        </w:tc>
      </w:tr>
      <w:tr w:rsidR="00E41FBD" w14:paraId="472FC966" w14:textId="77777777" w:rsidTr="000A5F33">
        <w:trPr>
          <w:gridAfter w:val="1"/>
          <w:wAfter w:w="3863" w:type="dxa"/>
          <w:cantSplit/>
          <w:trHeight w:val="445"/>
        </w:trPr>
        <w:tc>
          <w:tcPr>
            <w:tcW w:w="1043" w:type="dxa"/>
            <w:vMerge/>
            <w:vAlign w:val="center"/>
          </w:tcPr>
          <w:p w14:paraId="5E70CB2C" w14:textId="77777777" w:rsidR="00E41FBD" w:rsidRPr="00DD3017" w:rsidRDefault="00E41FBD" w:rsidP="00DD2C8E"/>
        </w:tc>
        <w:tc>
          <w:tcPr>
            <w:tcW w:w="1263" w:type="dxa"/>
            <w:gridSpan w:val="2"/>
            <w:vAlign w:val="center"/>
          </w:tcPr>
          <w:p w14:paraId="282F432F" w14:textId="77777777" w:rsidR="00E41FBD" w:rsidRDefault="00E41FBD" w:rsidP="00DD2C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57" w:type="dxa"/>
            <w:gridSpan w:val="5"/>
            <w:vAlign w:val="center"/>
          </w:tcPr>
          <w:p w14:paraId="383120A4" w14:textId="77777777" w:rsidR="00E41FBD" w:rsidRDefault="00E41FBD" w:rsidP="00DD2C8E">
            <w:r>
              <w:rPr>
                <w:rFonts w:hint="eastAsia"/>
              </w:rPr>
              <w:t xml:space="preserve">　</w:t>
            </w:r>
          </w:p>
          <w:p w14:paraId="4FBE00C1" w14:textId="77777777" w:rsidR="00E41FBD" w:rsidRDefault="00E41FBD" w:rsidP="00DD2C8E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41FBD" w14:paraId="55D2242D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 w:val="restart"/>
            <w:textDirection w:val="tbRlV"/>
            <w:vAlign w:val="center"/>
          </w:tcPr>
          <w:p w14:paraId="0F4E2D5E" w14:textId="77777777" w:rsidR="00E41FBD" w:rsidRPr="00DD3017" w:rsidRDefault="00E41FBD" w:rsidP="00B80DAE">
            <w:pPr>
              <w:jc w:val="center"/>
            </w:pPr>
            <w:r w:rsidRPr="00DD3017">
              <w:rPr>
                <w:rFonts w:hint="eastAsia"/>
              </w:rPr>
              <w:t>緊急連絡先２</w:t>
            </w:r>
          </w:p>
        </w:tc>
        <w:tc>
          <w:tcPr>
            <w:tcW w:w="1263" w:type="dxa"/>
            <w:gridSpan w:val="2"/>
            <w:vAlign w:val="center"/>
          </w:tcPr>
          <w:p w14:paraId="452F246C" w14:textId="77777777" w:rsidR="00E41FBD" w:rsidRDefault="00E41FBD" w:rsidP="00B80D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3C9522B2" w14:textId="77777777" w:rsidR="00E41FBD" w:rsidRDefault="00E41FBD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4060C9E0" w14:textId="77777777" w:rsidR="00E41FBD" w:rsidRPr="00DD3017" w:rsidRDefault="00E41FBD" w:rsidP="0095470A">
            <w:pPr>
              <w:jc w:val="center"/>
            </w:pPr>
            <w:r w:rsidRPr="00DD3017">
              <w:rPr>
                <w:rFonts w:hint="eastAsia"/>
              </w:rPr>
              <w:t>性</w:t>
            </w:r>
            <w:r w:rsidR="001913C2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別</w:t>
            </w:r>
          </w:p>
        </w:tc>
        <w:tc>
          <w:tcPr>
            <w:tcW w:w="2085" w:type="dxa"/>
            <w:gridSpan w:val="2"/>
            <w:vAlign w:val="center"/>
          </w:tcPr>
          <w:p w14:paraId="5C2D6D97" w14:textId="77777777" w:rsidR="00E41FBD" w:rsidRPr="00DD3017" w:rsidRDefault="0095470A" w:rsidP="00B80DAE">
            <w:pPr>
              <w:jc w:val="center"/>
            </w:pPr>
            <w:r w:rsidRPr="00DD3017">
              <w:rPr>
                <w:rFonts w:hint="eastAsia"/>
              </w:rPr>
              <w:t>男</w:t>
            </w:r>
            <w:r w:rsidR="00064EB4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・</w:t>
            </w:r>
            <w:r w:rsidR="00064EB4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女</w:t>
            </w:r>
          </w:p>
        </w:tc>
      </w:tr>
      <w:tr w:rsidR="00E52ACB" w14:paraId="19F306D0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vAlign w:val="center"/>
          </w:tcPr>
          <w:p w14:paraId="79C2C8E2" w14:textId="77777777" w:rsidR="00E52ACB" w:rsidRPr="00DD3017" w:rsidRDefault="00E52ACB" w:rsidP="00B80DAE"/>
        </w:tc>
        <w:tc>
          <w:tcPr>
            <w:tcW w:w="1263" w:type="dxa"/>
            <w:gridSpan w:val="2"/>
            <w:vAlign w:val="center"/>
          </w:tcPr>
          <w:p w14:paraId="40A16D94" w14:textId="77777777" w:rsidR="00E52ACB" w:rsidRDefault="00E52ACB" w:rsidP="00B80D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59AC4" w14:textId="77777777" w:rsidR="00E52ACB" w:rsidRDefault="00E52ACB" w:rsidP="00B80DAE">
            <w:pPr>
              <w:jc w:val="center"/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EF611" w14:textId="77777777" w:rsidR="00E52ACB" w:rsidRPr="00DD3017" w:rsidRDefault="00E52ACB" w:rsidP="00C12D45">
            <w:pPr>
              <w:ind w:right="630" w:firstLineChars="350" w:firstLine="735"/>
            </w:pPr>
            <w:r w:rsidRPr="00DD3017">
              <w:rPr>
                <w:rFonts w:hint="eastAsia"/>
              </w:rPr>
              <w:t>続</w:t>
            </w:r>
            <w:r w:rsidR="00C12D45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柄</w:t>
            </w:r>
          </w:p>
        </w:tc>
        <w:tc>
          <w:tcPr>
            <w:tcW w:w="2085" w:type="dxa"/>
            <w:gridSpan w:val="2"/>
            <w:vAlign w:val="center"/>
          </w:tcPr>
          <w:p w14:paraId="5272D21A" w14:textId="77777777" w:rsidR="00E52ACB" w:rsidRPr="00D24340" w:rsidRDefault="00E52ACB" w:rsidP="00B80DAE">
            <w:pPr>
              <w:ind w:right="210"/>
              <w:jc w:val="right"/>
              <w:rPr>
                <w:u w:val="single"/>
              </w:rPr>
            </w:pPr>
          </w:p>
        </w:tc>
      </w:tr>
      <w:tr w:rsidR="00915C96" w14:paraId="4D5A7B47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vAlign w:val="center"/>
          </w:tcPr>
          <w:p w14:paraId="1B592B76" w14:textId="77777777" w:rsidR="00915C96" w:rsidRPr="00DD3017" w:rsidRDefault="00915C96" w:rsidP="00B80DAE"/>
        </w:tc>
        <w:tc>
          <w:tcPr>
            <w:tcW w:w="1257" w:type="dxa"/>
            <w:tcBorders>
              <w:top w:val="nil"/>
            </w:tcBorders>
            <w:vAlign w:val="center"/>
          </w:tcPr>
          <w:p w14:paraId="46E515CC" w14:textId="77777777" w:rsidR="00915C96" w:rsidRDefault="00915C96" w:rsidP="00B80DA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3" w:type="dxa"/>
            <w:gridSpan w:val="2"/>
            <w:tcBorders>
              <w:top w:val="nil"/>
            </w:tcBorders>
            <w:vAlign w:val="center"/>
          </w:tcPr>
          <w:p w14:paraId="5D821B55" w14:textId="77777777" w:rsidR="00915C96" w:rsidRDefault="00915C96" w:rsidP="00B80DAE"/>
        </w:tc>
        <w:tc>
          <w:tcPr>
            <w:tcW w:w="1232" w:type="dxa"/>
            <w:tcBorders>
              <w:top w:val="nil"/>
            </w:tcBorders>
            <w:vAlign w:val="center"/>
          </w:tcPr>
          <w:p w14:paraId="635F7F1E" w14:textId="77777777" w:rsidR="00915C96" w:rsidRDefault="00915C96" w:rsidP="00B80DAE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8" w:type="dxa"/>
            <w:gridSpan w:val="3"/>
            <w:tcBorders>
              <w:top w:val="nil"/>
            </w:tcBorders>
            <w:vAlign w:val="center"/>
          </w:tcPr>
          <w:p w14:paraId="619C89AC" w14:textId="77777777" w:rsidR="00915C96" w:rsidRDefault="00915C96" w:rsidP="00B80DAE"/>
        </w:tc>
      </w:tr>
      <w:tr w:rsidR="00E41FBD" w14:paraId="2AE94A6F" w14:textId="77777777" w:rsidTr="000A5F33">
        <w:trPr>
          <w:gridAfter w:val="1"/>
          <w:wAfter w:w="3863" w:type="dxa"/>
          <w:cantSplit/>
          <w:trHeight w:val="445"/>
        </w:trPr>
        <w:tc>
          <w:tcPr>
            <w:tcW w:w="1043" w:type="dxa"/>
            <w:vMerge/>
            <w:vAlign w:val="center"/>
          </w:tcPr>
          <w:p w14:paraId="23382CEF" w14:textId="77777777" w:rsidR="00E41FBD" w:rsidRPr="00DD3017" w:rsidRDefault="00E41FBD" w:rsidP="00B80DAE"/>
        </w:tc>
        <w:tc>
          <w:tcPr>
            <w:tcW w:w="1263" w:type="dxa"/>
            <w:gridSpan w:val="2"/>
            <w:vAlign w:val="center"/>
          </w:tcPr>
          <w:p w14:paraId="3D209402" w14:textId="77777777" w:rsidR="00E41FBD" w:rsidRDefault="00E41FBD" w:rsidP="00B80DA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57" w:type="dxa"/>
            <w:gridSpan w:val="5"/>
            <w:vAlign w:val="center"/>
          </w:tcPr>
          <w:p w14:paraId="25DAD9A2" w14:textId="77777777" w:rsidR="00E41FBD" w:rsidRDefault="00E41FBD" w:rsidP="00B80DAE">
            <w:r>
              <w:rPr>
                <w:rFonts w:hint="eastAsia"/>
              </w:rPr>
              <w:t xml:space="preserve">　</w:t>
            </w:r>
          </w:p>
          <w:p w14:paraId="57DBEB93" w14:textId="77777777" w:rsidR="00E41FBD" w:rsidRDefault="00E41FBD" w:rsidP="00B80DAE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41FBD" w14:paraId="0C08DA63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 w:val="restart"/>
            <w:textDirection w:val="tbRlV"/>
            <w:vAlign w:val="center"/>
          </w:tcPr>
          <w:p w14:paraId="52D94A9B" w14:textId="77777777" w:rsidR="00E41FBD" w:rsidRPr="00DD3017" w:rsidRDefault="00E41FBD" w:rsidP="00095913">
            <w:pPr>
              <w:jc w:val="center"/>
            </w:pPr>
            <w:r w:rsidRPr="00DD3017">
              <w:rPr>
                <w:rFonts w:hint="eastAsia"/>
              </w:rPr>
              <w:t>緊急連絡先３</w:t>
            </w:r>
          </w:p>
        </w:tc>
        <w:tc>
          <w:tcPr>
            <w:tcW w:w="1263" w:type="dxa"/>
            <w:gridSpan w:val="2"/>
            <w:vAlign w:val="center"/>
          </w:tcPr>
          <w:p w14:paraId="751004AE" w14:textId="77777777" w:rsidR="00E41FBD" w:rsidRDefault="00E41FBD" w:rsidP="00B80D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02908864" w14:textId="77777777" w:rsidR="00E41FBD" w:rsidRDefault="00E41FBD" w:rsidP="00B80DAE">
            <w:r>
              <w:rPr>
                <w:rFonts w:hint="eastAsia"/>
              </w:rPr>
              <w:t xml:space="preserve">　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7DCD1D7F" w14:textId="77777777" w:rsidR="00E41FBD" w:rsidRPr="00DD3017" w:rsidRDefault="00E41FBD" w:rsidP="00E25E50">
            <w:pPr>
              <w:jc w:val="center"/>
            </w:pPr>
            <w:r w:rsidRPr="00DD3017">
              <w:rPr>
                <w:rFonts w:hint="eastAsia"/>
              </w:rPr>
              <w:t>性</w:t>
            </w:r>
            <w:r w:rsidR="00E25E50" w:rsidRPr="00DD3017">
              <w:rPr>
                <w:rFonts w:hint="eastAsia"/>
              </w:rPr>
              <w:t xml:space="preserve">　</w:t>
            </w:r>
            <w:r w:rsidRPr="00DD3017">
              <w:rPr>
                <w:rFonts w:hint="eastAsia"/>
              </w:rPr>
              <w:t>別</w:t>
            </w:r>
          </w:p>
        </w:tc>
        <w:tc>
          <w:tcPr>
            <w:tcW w:w="2085" w:type="dxa"/>
            <w:gridSpan w:val="2"/>
            <w:vAlign w:val="center"/>
          </w:tcPr>
          <w:p w14:paraId="40F181AE" w14:textId="77777777" w:rsidR="00E41FBD" w:rsidRPr="00DD3017" w:rsidRDefault="00E25E50" w:rsidP="00B80DAE">
            <w:pPr>
              <w:jc w:val="center"/>
            </w:pPr>
            <w:r w:rsidRPr="00DD3017">
              <w:rPr>
                <w:rFonts w:hint="eastAsia"/>
              </w:rPr>
              <w:t>男　・　女</w:t>
            </w:r>
          </w:p>
        </w:tc>
      </w:tr>
      <w:tr w:rsidR="00E52ACB" w14:paraId="2145F530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vAlign w:val="center"/>
          </w:tcPr>
          <w:p w14:paraId="4AAECA33" w14:textId="77777777" w:rsidR="00E52ACB" w:rsidRDefault="00E52ACB" w:rsidP="00B80DAE"/>
        </w:tc>
        <w:tc>
          <w:tcPr>
            <w:tcW w:w="1263" w:type="dxa"/>
            <w:gridSpan w:val="2"/>
            <w:vAlign w:val="center"/>
          </w:tcPr>
          <w:p w14:paraId="2E8FF63F" w14:textId="77777777" w:rsidR="00E52ACB" w:rsidRDefault="00E52ACB" w:rsidP="00B80D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63E6A20E" w14:textId="77777777" w:rsidR="00E52ACB" w:rsidRDefault="00E52ACB" w:rsidP="00B80DAE">
            <w:pPr>
              <w:jc w:val="center"/>
            </w:pP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  <w:vAlign w:val="center"/>
          </w:tcPr>
          <w:p w14:paraId="21E3E4C1" w14:textId="77777777" w:rsidR="00E52ACB" w:rsidRPr="00DD3017" w:rsidRDefault="00C12D45" w:rsidP="00C12D45">
            <w:pPr>
              <w:ind w:right="735"/>
              <w:jc w:val="right"/>
            </w:pPr>
            <w:r w:rsidRPr="00DD3017">
              <w:rPr>
                <w:rFonts w:hint="eastAsia"/>
              </w:rPr>
              <w:t>続　柄</w:t>
            </w:r>
          </w:p>
        </w:tc>
        <w:tc>
          <w:tcPr>
            <w:tcW w:w="2085" w:type="dxa"/>
            <w:gridSpan w:val="2"/>
            <w:vAlign w:val="center"/>
          </w:tcPr>
          <w:p w14:paraId="3ECB88A5" w14:textId="77777777" w:rsidR="00E52ACB" w:rsidRPr="00D24340" w:rsidRDefault="00E52ACB" w:rsidP="00B80DAE">
            <w:pPr>
              <w:ind w:right="210"/>
              <w:jc w:val="right"/>
              <w:rPr>
                <w:u w:val="single"/>
              </w:rPr>
            </w:pPr>
          </w:p>
        </w:tc>
      </w:tr>
      <w:tr w:rsidR="00915C96" w14:paraId="2803F10F" w14:textId="77777777" w:rsidTr="000A5F33">
        <w:trPr>
          <w:gridAfter w:val="1"/>
          <w:wAfter w:w="3863" w:type="dxa"/>
          <w:cantSplit/>
          <w:trHeight w:val="433"/>
        </w:trPr>
        <w:tc>
          <w:tcPr>
            <w:tcW w:w="1043" w:type="dxa"/>
            <w:vMerge/>
            <w:vAlign w:val="center"/>
          </w:tcPr>
          <w:p w14:paraId="13DC04B6" w14:textId="77777777" w:rsidR="00915C96" w:rsidRDefault="00915C96" w:rsidP="00B80DAE"/>
        </w:tc>
        <w:tc>
          <w:tcPr>
            <w:tcW w:w="1257" w:type="dxa"/>
            <w:tcBorders>
              <w:top w:val="nil"/>
            </w:tcBorders>
            <w:vAlign w:val="center"/>
          </w:tcPr>
          <w:p w14:paraId="7AAD7E86" w14:textId="77777777" w:rsidR="00915C96" w:rsidRDefault="00915C96" w:rsidP="00B80DAE">
            <w:pPr>
              <w:ind w:firstLineChars="150" w:firstLine="315"/>
            </w:pPr>
            <w:r>
              <w:rPr>
                <w:rFonts w:hint="eastAsia"/>
              </w:rPr>
              <w:t>電話</w:t>
            </w:r>
            <w:r>
              <w:t>1</w:t>
            </w:r>
          </w:p>
        </w:tc>
        <w:tc>
          <w:tcPr>
            <w:tcW w:w="2993" w:type="dxa"/>
            <w:gridSpan w:val="2"/>
            <w:tcBorders>
              <w:top w:val="nil"/>
            </w:tcBorders>
            <w:vAlign w:val="center"/>
          </w:tcPr>
          <w:p w14:paraId="6CDBD4A9" w14:textId="77777777" w:rsidR="00915C96" w:rsidRDefault="00915C96" w:rsidP="00B80DAE"/>
        </w:tc>
        <w:tc>
          <w:tcPr>
            <w:tcW w:w="1232" w:type="dxa"/>
            <w:vAlign w:val="center"/>
          </w:tcPr>
          <w:p w14:paraId="487A4C82" w14:textId="77777777" w:rsidR="00915C96" w:rsidRDefault="00915C96" w:rsidP="00B80DAE">
            <w:pPr>
              <w:ind w:left="261"/>
            </w:pPr>
            <w:r>
              <w:rPr>
                <w:rFonts w:hint="eastAsia"/>
              </w:rPr>
              <w:t>電話</w:t>
            </w:r>
            <w:r>
              <w:t>2</w:t>
            </w:r>
          </w:p>
        </w:tc>
        <w:tc>
          <w:tcPr>
            <w:tcW w:w="3138" w:type="dxa"/>
            <w:gridSpan w:val="3"/>
            <w:tcBorders>
              <w:top w:val="nil"/>
            </w:tcBorders>
            <w:vAlign w:val="center"/>
          </w:tcPr>
          <w:p w14:paraId="16D5ED79" w14:textId="77777777" w:rsidR="00915C96" w:rsidRDefault="00915C96" w:rsidP="00B80DAE"/>
        </w:tc>
      </w:tr>
      <w:tr w:rsidR="00E41FBD" w14:paraId="70865B7D" w14:textId="77777777" w:rsidTr="000A5F33">
        <w:trPr>
          <w:gridAfter w:val="1"/>
          <w:wAfter w:w="3863" w:type="dxa"/>
          <w:cantSplit/>
          <w:trHeight w:val="445"/>
        </w:trPr>
        <w:tc>
          <w:tcPr>
            <w:tcW w:w="1043" w:type="dxa"/>
            <w:vMerge/>
            <w:vAlign w:val="center"/>
          </w:tcPr>
          <w:p w14:paraId="3A438578" w14:textId="77777777" w:rsidR="00E41FBD" w:rsidRDefault="00E41FBD" w:rsidP="00B80DAE"/>
        </w:tc>
        <w:tc>
          <w:tcPr>
            <w:tcW w:w="1263" w:type="dxa"/>
            <w:gridSpan w:val="2"/>
            <w:vAlign w:val="center"/>
          </w:tcPr>
          <w:p w14:paraId="4B642F33" w14:textId="77777777" w:rsidR="00E41FBD" w:rsidRDefault="00E41FBD" w:rsidP="00B80DA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57" w:type="dxa"/>
            <w:gridSpan w:val="5"/>
            <w:vAlign w:val="center"/>
          </w:tcPr>
          <w:p w14:paraId="5D7392DD" w14:textId="77777777" w:rsidR="00E41FBD" w:rsidRDefault="00E41FBD" w:rsidP="00B80DAE">
            <w:r>
              <w:rPr>
                <w:rFonts w:hint="eastAsia"/>
              </w:rPr>
              <w:t xml:space="preserve">　</w:t>
            </w:r>
          </w:p>
          <w:p w14:paraId="35D6123C" w14:textId="77777777" w:rsidR="00E41FBD" w:rsidRDefault="00E41FBD" w:rsidP="00B80DAE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D70C67D" w14:textId="77777777" w:rsidR="00DC16D5" w:rsidRDefault="00DC16D5" w:rsidP="00DC16D5">
      <w:pPr>
        <w:spacing w:line="120" w:lineRule="exact"/>
      </w:pPr>
    </w:p>
    <w:sectPr w:rsidR="00DC16D5" w:rsidSect="00DD2C8E">
      <w:pgSz w:w="11906" w:h="16838" w:code="9"/>
      <w:pgMar w:top="567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861B3" w14:textId="77777777" w:rsidR="006D4579" w:rsidRDefault="006D4579">
      <w:r>
        <w:separator/>
      </w:r>
    </w:p>
  </w:endnote>
  <w:endnote w:type="continuationSeparator" w:id="0">
    <w:p w14:paraId="7E60E293" w14:textId="77777777" w:rsidR="006D4579" w:rsidRDefault="006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43F5" w14:textId="77777777" w:rsidR="006D4579" w:rsidRDefault="006D4579">
      <w:r>
        <w:separator/>
      </w:r>
    </w:p>
  </w:footnote>
  <w:footnote w:type="continuationSeparator" w:id="0">
    <w:p w14:paraId="126148D6" w14:textId="77777777" w:rsidR="006D4579" w:rsidRDefault="006D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F4"/>
    <w:rsid w:val="00032F59"/>
    <w:rsid w:val="0003416B"/>
    <w:rsid w:val="00061BB5"/>
    <w:rsid w:val="00064EB4"/>
    <w:rsid w:val="0007256B"/>
    <w:rsid w:val="00083412"/>
    <w:rsid w:val="00095913"/>
    <w:rsid w:val="000A5F33"/>
    <w:rsid w:val="000D1D77"/>
    <w:rsid w:val="000E02F4"/>
    <w:rsid w:val="000F07B0"/>
    <w:rsid w:val="001913C2"/>
    <w:rsid w:val="001A582C"/>
    <w:rsid w:val="001B323E"/>
    <w:rsid w:val="001F1F9A"/>
    <w:rsid w:val="00205C2B"/>
    <w:rsid w:val="0026407A"/>
    <w:rsid w:val="00277100"/>
    <w:rsid w:val="00340B6B"/>
    <w:rsid w:val="003853DC"/>
    <w:rsid w:val="003B7C12"/>
    <w:rsid w:val="00443F79"/>
    <w:rsid w:val="00450429"/>
    <w:rsid w:val="00481C41"/>
    <w:rsid w:val="004E2651"/>
    <w:rsid w:val="004F4EDC"/>
    <w:rsid w:val="00542FA5"/>
    <w:rsid w:val="00546A4B"/>
    <w:rsid w:val="0055177E"/>
    <w:rsid w:val="00576A50"/>
    <w:rsid w:val="00580F3E"/>
    <w:rsid w:val="00592333"/>
    <w:rsid w:val="00592536"/>
    <w:rsid w:val="005A1DD3"/>
    <w:rsid w:val="005B109D"/>
    <w:rsid w:val="005B3FA2"/>
    <w:rsid w:val="005D402A"/>
    <w:rsid w:val="005E40A6"/>
    <w:rsid w:val="0061100F"/>
    <w:rsid w:val="006B7F4B"/>
    <w:rsid w:val="006D4579"/>
    <w:rsid w:val="006D5917"/>
    <w:rsid w:val="006F2E68"/>
    <w:rsid w:val="007149BF"/>
    <w:rsid w:val="007360DA"/>
    <w:rsid w:val="00740C1C"/>
    <w:rsid w:val="00767B7C"/>
    <w:rsid w:val="007E3D78"/>
    <w:rsid w:val="008154CD"/>
    <w:rsid w:val="00844499"/>
    <w:rsid w:val="008A6581"/>
    <w:rsid w:val="008E475E"/>
    <w:rsid w:val="00915C96"/>
    <w:rsid w:val="00924C52"/>
    <w:rsid w:val="00932EA6"/>
    <w:rsid w:val="009451C2"/>
    <w:rsid w:val="0095470A"/>
    <w:rsid w:val="009569F8"/>
    <w:rsid w:val="00982B98"/>
    <w:rsid w:val="00992D29"/>
    <w:rsid w:val="009D3030"/>
    <w:rsid w:val="009D7508"/>
    <w:rsid w:val="009E73F4"/>
    <w:rsid w:val="00A40B76"/>
    <w:rsid w:val="00A63602"/>
    <w:rsid w:val="00A638C8"/>
    <w:rsid w:val="00AC41B3"/>
    <w:rsid w:val="00B656EE"/>
    <w:rsid w:val="00B80DAE"/>
    <w:rsid w:val="00B8342F"/>
    <w:rsid w:val="00B92E35"/>
    <w:rsid w:val="00C12D45"/>
    <w:rsid w:val="00C1345D"/>
    <w:rsid w:val="00C546A8"/>
    <w:rsid w:val="00C6279C"/>
    <w:rsid w:val="00CC3937"/>
    <w:rsid w:val="00CD78C0"/>
    <w:rsid w:val="00D1452E"/>
    <w:rsid w:val="00D2036B"/>
    <w:rsid w:val="00D24340"/>
    <w:rsid w:val="00D81C35"/>
    <w:rsid w:val="00DC16D5"/>
    <w:rsid w:val="00DC2588"/>
    <w:rsid w:val="00DD2C8E"/>
    <w:rsid w:val="00DD3017"/>
    <w:rsid w:val="00E141D6"/>
    <w:rsid w:val="00E23698"/>
    <w:rsid w:val="00E25E50"/>
    <w:rsid w:val="00E41FBD"/>
    <w:rsid w:val="00E52ACB"/>
    <w:rsid w:val="00E52CEB"/>
    <w:rsid w:val="00E93D42"/>
    <w:rsid w:val="00EA5421"/>
    <w:rsid w:val="00ED6AE9"/>
    <w:rsid w:val="00F62826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C2779"/>
  <w14:defaultImageDpi w14:val="0"/>
  <w15:docId w15:val="{DE4B2BDE-F85D-45F3-A560-398A05E2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992D29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92D2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38FC-6F3A-4194-AFC4-2243BC8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-0310</dc:creator>
  <cp:keywords/>
  <dc:description/>
  <cp:lastModifiedBy>FKS-0313</cp:lastModifiedBy>
  <cp:revision>8</cp:revision>
  <cp:lastPrinted>2016-05-19T04:13:00Z</cp:lastPrinted>
  <dcterms:created xsi:type="dcterms:W3CDTF">2026-02-13T05:01:00Z</dcterms:created>
  <dcterms:modified xsi:type="dcterms:W3CDTF">2026-02-16T02:32:00Z</dcterms:modified>
</cp:coreProperties>
</file>